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63259545570790683</w:t>
      </w:r>
    </w:p>
    <w:p>
      <w:r>
        <w:t># 点赞数：3.7万</w:t>
      </w:r>
    </w:p>
    <w:p>
      <w:r>
        <w:t># 标题:认清自己几斤几两 短视频做不起来，因为没认清自己几斤几两</w:t>
        <w:br/>
        <w:t>## 关键字: 短视频创业 #自媒体创业 #新媒体运营</w:t>
        <w:br/>
        <w:t>## 作者: 鹤老师</w:t>
        <w:br/>
        <w:t>为什么做不好短视频？因为没认清自己几斤几两。普通人怎么做短视频？关键不在于做，而在于“普通”。普通就是这个也不会，那个也不行。这个时候你怎么干？你不要告诉我什么“勤能补拙”。你要是三个月能把文案补好，你不就当作家了吗？你要是三个月能够把表现力补好，你不就当演员了吗？如果只能补一个，那一定是补脑子。哪个笨蛋告诉你流量多一百倍就得是作品提升一百倍？流量多一百倍，可不可以不提升作品质量？用户多一百倍，行不行？今天的短视频用户，如果不是六个亿，如果是六百个亿，你随便拍个大马路，流量都会多两个。</w:t>
        <w:br/>
        <w:br/>
        <w:t>为什么你作品没提升，怎么流量变多了？哦，因为盘子变大了，分到的就多了，就这么简单。这个就是基本盘的作用。我讲的话题全国有一百人感兴趣，基本盘就这么点，撑死了就一百个播放。但如果我讲的话题全国有一百万人感兴趣，基本盘就扩大了一万倍，播放量就会同比提升。做短视频的第一步，并不是去学技巧补短板，而是想尽一切办法扩大基本盘。这是一个革命性的转变，因为你永远等不到把自己变成全才的那一天。</w:t>
        <w:br/>
        <w:br/>
        <w:t>怎么扩大基本盘？三个字：蹭热点。你是个讲企业管理的，不要去讲员工怎么去，吉利股份多少合适，扁平化还是垂直化。你每天讲这种破事，播放量永远上不去，因为只有老板才会听，对吧？东方甄选沸沸扬扬，你就应该讲他的企业架构怎么样，老于的管理水平能打多少分，员工激励机制行不行，董永辉应该拿到多少股份才合理。流量就会多一百倍，我这个视频八百万播放，不就这么干的吗？</w:t>
        <w:br/>
        <w:br/>
        <w:t>你是个讲知识产权的，别每天商标商标商标。商你个头啊，老子不需要做这商标。一句话给你怼回去了，东方甄选这点出来，你去讲讲董永辉这三个字已经被人注册商标了，被谁注册了？公司叫什么名字？实际控制是谁？法人是谁？董永辉自己有没有股份？名字都被注册商标了，如果董永辉自己单干，能不能用自己的名字？你这么去讲，流量就会完全不一样。</w:t>
        <w:br/>
        <w:br/>
        <w:t>你是个讲教育的博主，别每天讲怎么培养孩子一二三四，用户都听吐了。董永辉的热点出来之后，你去讲一个平凡而伟大的母亲是如何培养出来像董永辉这么优秀的孩子的。为什么有这么多的父母拼命的接娃报了这么多的班，最后孩子变成废柴？教育孩子如何无为而治，应该说董永辉的母亲身上学到什么，是不是就完全不一样？</w:t>
        <w:br/>
        <w:br/>
        <w:t>好，有人抬杠了，我是健身教练，我不能教董永辉健身吧？我是个卖烤串的，我不能教他去烤羊肉串吧？我是个修车工人，我总不能教他去补轮胎吧？那我们应该怎么蹭？什么叫一根筋？健身教练为什么要蹭董永辉的热点？健身教练难道不应该蹭贾玲的热点吗？一百斤怎么说瘦就瘦？老娘怎么瘦了十斤都要命？正确而高效的瘦身方法是什么？做烧烤的难道不应该蹭淄博烧烤的热点吗？为什么会火？到底好不好吃？配料有什么区别？怎么在家里做出一样的味道？</w:t>
        <w:br/>
        <w:br/>
        <w:t>修车工难道不应该蹭小米苏七的热点吗？底盘什么样？悬挂什么样？轮胎什么尺寸？雷总是不是良心价？修车二十年的', role='assistant',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